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Pr="004242C1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C1">
        <w:rPr>
          <w:rFonts w:ascii="Times New Roman" w:hAnsi="Times New Roman" w:cs="Times New Roman"/>
          <w:b/>
          <w:sz w:val="24"/>
          <w:szCs w:val="24"/>
        </w:rPr>
        <w:t>Запрос</w:t>
      </w:r>
      <w:r w:rsidR="00404F9F" w:rsidRPr="004242C1">
        <w:rPr>
          <w:rFonts w:ascii="Times New Roman" w:hAnsi="Times New Roman" w:cs="Times New Roman"/>
          <w:b/>
          <w:sz w:val="24"/>
          <w:szCs w:val="24"/>
        </w:rPr>
        <w:t xml:space="preserve"> ценовых предложений</w:t>
      </w:r>
    </w:p>
    <w:p w:rsidR="002B78A1" w:rsidRPr="004242C1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C1">
        <w:rPr>
          <w:rFonts w:ascii="Times New Roman" w:hAnsi="Times New Roman" w:cs="Times New Roman"/>
          <w:b/>
          <w:sz w:val="24"/>
          <w:szCs w:val="24"/>
        </w:rPr>
        <w:t>Объявление</w:t>
      </w:r>
    </w:p>
    <w:p w:rsidR="00112FB6" w:rsidRPr="004242C1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C1">
        <w:rPr>
          <w:rFonts w:ascii="Times New Roman" w:hAnsi="Times New Roman" w:cs="Times New Roman"/>
          <w:b/>
          <w:sz w:val="24"/>
          <w:szCs w:val="24"/>
        </w:rPr>
        <w:t xml:space="preserve">по закупу </w:t>
      </w:r>
      <w:r w:rsidR="005C2869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</w:p>
    <w:p w:rsidR="00323E12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15C">
        <w:rPr>
          <w:rFonts w:ascii="Times New Roman" w:hAnsi="Times New Roman" w:cs="Times New Roman"/>
          <w:b/>
          <w:sz w:val="24"/>
          <w:szCs w:val="24"/>
        </w:rPr>
        <w:t xml:space="preserve">Срок объявления: с </w:t>
      </w:r>
      <w:r w:rsidR="00455040" w:rsidRPr="00DC615C">
        <w:rPr>
          <w:rFonts w:ascii="Times New Roman" w:hAnsi="Times New Roman" w:cs="Times New Roman"/>
          <w:b/>
          <w:sz w:val="24"/>
          <w:szCs w:val="24"/>
        </w:rPr>
        <w:t>1</w:t>
      </w:r>
      <w:r w:rsidR="00DC615C" w:rsidRPr="00DC615C">
        <w:rPr>
          <w:rFonts w:ascii="Times New Roman" w:hAnsi="Times New Roman" w:cs="Times New Roman"/>
          <w:b/>
          <w:sz w:val="24"/>
          <w:szCs w:val="24"/>
        </w:rPr>
        <w:t>6</w:t>
      </w:r>
      <w:r w:rsidRPr="00DC615C">
        <w:rPr>
          <w:rFonts w:ascii="Times New Roman" w:hAnsi="Times New Roman" w:cs="Times New Roman"/>
          <w:b/>
          <w:sz w:val="24"/>
          <w:szCs w:val="24"/>
        </w:rPr>
        <w:t>.</w:t>
      </w:r>
      <w:r w:rsidR="005C2869" w:rsidRPr="00DC615C">
        <w:rPr>
          <w:rFonts w:ascii="Times New Roman" w:hAnsi="Times New Roman" w:cs="Times New Roman"/>
          <w:b/>
          <w:sz w:val="24"/>
          <w:szCs w:val="24"/>
        </w:rPr>
        <w:t>0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0 часов </w:t>
      </w:r>
      <w:r w:rsidR="00455040" w:rsidRPr="00DC615C">
        <w:rPr>
          <w:rFonts w:ascii="Times New Roman" w:hAnsi="Times New Roman" w:cs="Times New Roman"/>
          <w:b/>
          <w:sz w:val="24"/>
          <w:szCs w:val="24"/>
        </w:rPr>
        <w:t>1</w:t>
      </w:r>
      <w:r w:rsidR="00DC615C" w:rsidRPr="00DC615C">
        <w:rPr>
          <w:rFonts w:ascii="Times New Roman" w:hAnsi="Times New Roman" w:cs="Times New Roman"/>
          <w:b/>
          <w:sz w:val="24"/>
          <w:szCs w:val="24"/>
        </w:rPr>
        <w:t>0 января</w:t>
      </w:r>
      <w:r w:rsidR="00616A0E" w:rsidRPr="00DC615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C615C" w:rsidRPr="00DC615C">
        <w:rPr>
          <w:rFonts w:ascii="Times New Roman" w:hAnsi="Times New Roman" w:cs="Times New Roman"/>
          <w:b/>
          <w:sz w:val="24"/>
          <w:szCs w:val="24"/>
        </w:rPr>
        <w:t>20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 года до </w:t>
      </w:r>
      <w:r w:rsidR="00455040" w:rsidRPr="00DC615C">
        <w:rPr>
          <w:rFonts w:ascii="Times New Roman" w:hAnsi="Times New Roman" w:cs="Times New Roman"/>
          <w:b/>
          <w:sz w:val="24"/>
          <w:szCs w:val="24"/>
        </w:rPr>
        <w:t>1</w:t>
      </w:r>
      <w:r w:rsidR="00DC615C" w:rsidRPr="00DC615C">
        <w:rPr>
          <w:rFonts w:ascii="Times New Roman" w:hAnsi="Times New Roman" w:cs="Times New Roman"/>
          <w:b/>
          <w:sz w:val="24"/>
          <w:szCs w:val="24"/>
        </w:rPr>
        <w:t>6</w:t>
      </w:r>
      <w:r w:rsidRPr="00DC615C">
        <w:rPr>
          <w:rFonts w:ascii="Times New Roman" w:hAnsi="Times New Roman" w:cs="Times New Roman"/>
          <w:b/>
          <w:sz w:val="24"/>
          <w:szCs w:val="24"/>
        </w:rPr>
        <w:t>.</w:t>
      </w:r>
      <w:r w:rsidR="005C2869" w:rsidRPr="00DC615C">
        <w:rPr>
          <w:rFonts w:ascii="Times New Roman" w:hAnsi="Times New Roman" w:cs="Times New Roman"/>
          <w:b/>
          <w:sz w:val="24"/>
          <w:szCs w:val="24"/>
        </w:rPr>
        <w:t>0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0 часов </w:t>
      </w:r>
      <w:r w:rsidR="00DC615C" w:rsidRPr="00DC615C">
        <w:rPr>
          <w:rFonts w:ascii="Times New Roman" w:hAnsi="Times New Roman" w:cs="Times New Roman"/>
          <w:b/>
          <w:sz w:val="24"/>
          <w:szCs w:val="24"/>
        </w:rPr>
        <w:t>17 января</w:t>
      </w:r>
      <w:r w:rsidR="00616A0E" w:rsidRPr="00DC61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615C">
        <w:rPr>
          <w:rFonts w:ascii="Times New Roman" w:hAnsi="Times New Roman" w:cs="Times New Roman"/>
          <w:b/>
          <w:sz w:val="24"/>
          <w:szCs w:val="24"/>
        </w:rPr>
        <w:t>20</w:t>
      </w:r>
      <w:r w:rsidR="00DC615C" w:rsidRPr="00DC615C">
        <w:rPr>
          <w:rFonts w:ascii="Times New Roman" w:hAnsi="Times New Roman" w:cs="Times New Roman"/>
          <w:b/>
          <w:sz w:val="24"/>
          <w:szCs w:val="24"/>
        </w:rPr>
        <w:t>20</w:t>
      </w:r>
      <w:r w:rsidRPr="00DC615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DC615C" w:rsidRPr="00DC615C" w:rsidRDefault="00DC615C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8A1" w:rsidRPr="004242C1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2C1">
        <w:rPr>
          <w:rFonts w:ascii="Times New Roman" w:hAnsi="Times New Roman" w:cs="Times New Roman"/>
          <w:b/>
          <w:sz w:val="24"/>
          <w:szCs w:val="24"/>
        </w:rPr>
        <w:t>Заказчик:</w:t>
      </w:r>
      <w:r w:rsidRPr="004242C1">
        <w:rPr>
          <w:rFonts w:ascii="Times New Roman" w:hAnsi="Times New Roman" w:cs="Times New Roman"/>
          <w:sz w:val="24"/>
          <w:szCs w:val="24"/>
        </w:rPr>
        <w:t xml:space="preserve"> Коммунальное государственное предприятие "Поликлиника № 3 города Костанай" </w:t>
      </w:r>
      <w:r w:rsidR="009415F5" w:rsidRPr="004242C1">
        <w:rPr>
          <w:rFonts w:ascii="Times New Roman" w:hAnsi="Times New Roman" w:cs="Times New Roman"/>
          <w:sz w:val="24"/>
          <w:szCs w:val="24"/>
        </w:rPr>
        <w:t xml:space="preserve"> </w:t>
      </w:r>
      <w:r w:rsidRPr="004242C1">
        <w:rPr>
          <w:rFonts w:ascii="Times New Roman" w:hAnsi="Times New Roman" w:cs="Times New Roman"/>
          <w:sz w:val="24"/>
          <w:szCs w:val="24"/>
        </w:rPr>
        <w:t>Управления здравоохранения акимата Костанайской области</w:t>
      </w:r>
    </w:p>
    <w:p w:rsidR="002B78A1" w:rsidRPr="004242C1" w:rsidRDefault="002B78A1" w:rsidP="00941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42C1">
        <w:rPr>
          <w:rFonts w:ascii="Times New Roman" w:hAnsi="Times New Roman" w:cs="Times New Roman"/>
          <w:sz w:val="24"/>
          <w:szCs w:val="24"/>
        </w:rPr>
        <w:t xml:space="preserve">Костанайская область, г. Костанай, </w:t>
      </w:r>
      <w:r w:rsidR="009415F5" w:rsidRPr="004242C1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4242C1">
        <w:rPr>
          <w:rFonts w:ascii="Times New Roman" w:hAnsi="Times New Roman" w:cs="Times New Roman"/>
          <w:sz w:val="24"/>
          <w:szCs w:val="24"/>
        </w:rPr>
        <w:t>, 21</w:t>
      </w:r>
    </w:p>
    <w:p w:rsidR="00DC615C" w:rsidRPr="00DC615C" w:rsidRDefault="00DC615C" w:rsidP="00DC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15C">
        <w:rPr>
          <w:rFonts w:ascii="Times New Roman" w:hAnsi="Times New Roman" w:cs="Times New Roman"/>
          <w:sz w:val="24"/>
          <w:szCs w:val="24"/>
        </w:rPr>
        <w:t>БИН 950540000490</w:t>
      </w:r>
    </w:p>
    <w:p w:rsidR="00DC615C" w:rsidRPr="00DC615C" w:rsidRDefault="00DC615C" w:rsidP="00DC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15C">
        <w:rPr>
          <w:rFonts w:ascii="Times New Roman" w:hAnsi="Times New Roman" w:cs="Times New Roman"/>
          <w:sz w:val="24"/>
          <w:szCs w:val="24"/>
        </w:rPr>
        <w:t>БИК IRTYKZKA</w:t>
      </w:r>
    </w:p>
    <w:p w:rsidR="00DC615C" w:rsidRPr="00DC615C" w:rsidRDefault="00DC615C" w:rsidP="00DC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15C">
        <w:rPr>
          <w:rFonts w:ascii="Times New Roman" w:hAnsi="Times New Roman" w:cs="Times New Roman"/>
          <w:sz w:val="24"/>
          <w:szCs w:val="24"/>
        </w:rPr>
        <w:t>ИИК KZ7196513F0007525122</w:t>
      </w:r>
    </w:p>
    <w:p w:rsidR="00DC615C" w:rsidRPr="00DC615C" w:rsidRDefault="00DC615C" w:rsidP="00DC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15C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Pr="00DC615C">
        <w:rPr>
          <w:rFonts w:ascii="Times New Roman" w:hAnsi="Times New Roman" w:cs="Times New Roman"/>
          <w:sz w:val="24"/>
          <w:szCs w:val="24"/>
        </w:rPr>
        <w:t>ForteBank</w:t>
      </w:r>
      <w:proofErr w:type="spellEnd"/>
      <w:r w:rsidRPr="00DC615C">
        <w:rPr>
          <w:rFonts w:ascii="Times New Roman" w:hAnsi="Times New Roman" w:cs="Times New Roman"/>
          <w:sz w:val="24"/>
          <w:szCs w:val="24"/>
        </w:rPr>
        <w:t>"</w:t>
      </w:r>
    </w:p>
    <w:p w:rsidR="002B78A1" w:rsidRDefault="00DC615C" w:rsidP="00DC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615C">
        <w:rPr>
          <w:rFonts w:ascii="Times New Roman" w:hAnsi="Times New Roman" w:cs="Times New Roman"/>
          <w:sz w:val="24"/>
          <w:szCs w:val="24"/>
        </w:rPr>
        <w:t>Тел./факс: 8 (7142) 55-02-72, 555-107</w:t>
      </w:r>
    </w:p>
    <w:p w:rsidR="00DC615C" w:rsidRPr="004242C1" w:rsidRDefault="00DC615C" w:rsidP="00DC61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8A1" w:rsidRPr="004242C1" w:rsidRDefault="002B78A1" w:rsidP="00355DF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42C1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3A0A0B" w:rsidRPr="00424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5DF5" w:rsidRPr="00355DF5">
        <w:rPr>
          <w:rFonts w:ascii="Times New Roman" w:hAnsi="Times New Roman" w:cs="Times New Roman"/>
          <w:b/>
          <w:sz w:val="24"/>
          <w:szCs w:val="24"/>
        </w:rPr>
        <w:t>изделий медицинского назначения</w:t>
      </w:r>
      <w:r w:rsidRPr="004242C1">
        <w:rPr>
          <w:rFonts w:ascii="Times New Roman" w:hAnsi="Times New Roman" w:cs="Times New Roman"/>
          <w:b/>
          <w:sz w:val="24"/>
          <w:szCs w:val="24"/>
        </w:rPr>
        <w:t>: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709"/>
        <w:gridCol w:w="2660"/>
        <w:gridCol w:w="708"/>
        <w:gridCol w:w="709"/>
        <w:gridCol w:w="1418"/>
        <w:gridCol w:w="4252"/>
      </w:tblGrid>
      <w:tr w:rsidR="00C605C6" w:rsidRPr="00EA14E9" w:rsidTr="00127A80">
        <w:trPr>
          <w:trHeight w:val="8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616A0E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№ лота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616A0E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616A0E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д</w:t>
            </w: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и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зм</w:t>
            </w:r>
            <w:proofErr w:type="spell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616A0E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C6" w:rsidRPr="00616A0E" w:rsidRDefault="00C605C6" w:rsidP="008C552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Сумма</w:t>
            </w:r>
            <w:proofErr w:type="gramEnd"/>
            <w:r w:rsidRPr="00616A0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выделенная для закупа, тенге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C6" w:rsidRPr="00616A0E" w:rsidRDefault="00C605C6" w:rsidP="004C20E1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Краткая характеристика</w:t>
            </w:r>
          </w:p>
        </w:tc>
      </w:tr>
      <w:tr w:rsidR="00C605C6" w:rsidRPr="00EA14E9" w:rsidTr="00127A80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095921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095921" w:rsidRDefault="00C605C6" w:rsidP="00444163">
            <w:pPr>
              <w:pStyle w:val="a4"/>
            </w:pPr>
            <w:r>
              <w:t xml:space="preserve">Фильтр для очистки воздух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095921" w:rsidRDefault="00C605C6" w:rsidP="00C605C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r w:rsidRPr="000959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095921" w:rsidRDefault="00DC615C" w:rsidP="00C605C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C6" w:rsidRPr="00095921" w:rsidRDefault="00DC615C" w:rsidP="00DC615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66</w:t>
            </w:r>
            <w:r w:rsidR="00C605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C605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</w:t>
            </w:r>
            <w:r w:rsidR="00C605C6" w:rsidRPr="000959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C6" w:rsidRPr="00915BB5" w:rsidRDefault="00C605C6" w:rsidP="00C605C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ановка DSD-201 для автоматической мойки, дезинфекции и стерилизации гибких эндоскопов, с принадлежностями. </w:t>
            </w:r>
          </w:p>
          <w:p w:rsidR="00C605C6" w:rsidRPr="00915BB5" w:rsidRDefault="00C605C6" w:rsidP="00C605C6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одитель: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nc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, США</w:t>
            </w:r>
          </w:p>
        </w:tc>
      </w:tr>
      <w:tr w:rsidR="00C605C6" w:rsidRPr="00916759" w:rsidTr="00127A80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095921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C605C6" w:rsidRDefault="00C605C6" w:rsidP="00DC615C">
            <w:pPr>
              <w:pStyle w:val="a4"/>
            </w:pPr>
            <w:r>
              <w:t>Фильтр для очистки воды 0,2 микрона</w:t>
            </w:r>
            <w:r w:rsidR="00DC615C">
              <w:t xml:space="preserve">, для </w:t>
            </w:r>
            <w:proofErr w:type="spellStart"/>
            <w:r w:rsidR="00DC615C">
              <w:t>репроцессора</w:t>
            </w:r>
            <w:proofErr w:type="spellEnd"/>
            <w:r w:rsidR="00DC615C">
              <w:t>.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095921" w:rsidRDefault="00C605C6" w:rsidP="00C605C6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r w:rsidRPr="000959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095921" w:rsidRDefault="00DC615C" w:rsidP="00B0380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C6" w:rsidRPr="00095921" w:rsidRDefault="00C605C6" w:rsidP="00DC615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0959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="00DC61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DC61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  <w:r w:rsidRPr="000959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C6" w:rsidRPr="00915BB5" w:rsidRDefault="00C605C6" w:rsidP="00B9042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ановка DSD-201 для автоматической мойки, дезинфекции и стерилизации гибких эндоскопов, с принадлежностями. </w:t>
            </w:r>
          </w:p>
          <w:p w:rsidR="00C605C6" w:rsidRPr="00915BB5" w:rsidRDefault="00C605C6" w:rsidP="00B9042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одитель: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nc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, США</w:t>
            </w:r>
          </w:p>
        </w:tc>
      </w:tr>
      <w:tr w:rsidR="00C605C6" w:rsidRPr="00EA14E9" w:rsidTr="00127A80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095921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C605C6" w:rsidRDefault="00DC615C" w:rsidP="00DC615C">
            <w:pPr>
              <w:pStyle w:val="a4"/>
            </w:pPr>
            <w:r>
              <w:t>Картридж ВВ10 полипропилен (0,5-1) мк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095921" w:rsidRDefault="00C605C6" w:rsidP="004441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r w:rsidRPr="000959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095921" w:rsidRDefault="00DC615C" w:rsidP="004441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C6" w:rsidRPr="00095921" w:rsidRDefault="00DC615C" w:rsidP="00DC615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C605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="00C605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0,</w:t>
            </w:r>
            <w:r w:rsidR="00C605C6" w:rsidRPr="0009592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C6" w:rsidRPr="00915BB5" w:rsidRDefault="00C605C6" w:rsidP="00B9042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ановка DSD-201 для автоматической мойки, дезинфекции и стерилизации гибких эндоскопов, с принадлежностями. </w:t>
            </w:r>
          </w:p>
          <w:p w:rsidR="00C605C6" w:rsidRPr="00915BB5" w:rsidRDefault="00C605C6" w:rsidP="00B9042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одитель: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nc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, США</w:t>
            </w:r>
          </w:p>
        </w:tc>
      </w:tr>
      <w:tr w:rsidR="00C605C6" w:rsidRPr="00EA14E9" w:rsidTr="00127A80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Default="00C605C6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Pr="00C605C6" w:rsidRDefault="00DC615C" w:rsidP="00DC615C">
            <w:pPr>
              <w:pStyle w:val="a4"/>
            </w:pPr>
            <w:r>
              <w:t>Картридж ВВ10 полипропилен (1</w:t>
            </w:r>
            <w:r w:rsidRPr="00DC615C">
              <w:t>-</w:t>
            </w:r>
            <w:r>
              <w:t>5</w:t>
            </w:r>
            <w:r w:rsidRPr="00DC615C">
              <w:t>) мк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Default="00127A80" w:rsidP="004441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5C6" w:rsidRDefault="00DC615C" w:rsidP="00DC615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5C6" w:rsidRDefault="00127A80" w:rsidP="00DC615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DC615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 10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80" w:rsidRPr="00915BB5" w:rsidRDefault="00127A80" w:rsidP="00127A8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ановка DSD-201 для автоматической мойки, дезинфекции и стерилизации гибких эндоскопов, с принадлежностями. </w:t>
            </w:r>
          </w:p>
          <w:p w:rsidR="00C605C6" w:rsidRPr="00915BB5" w:rsidRDefault="00127A80" w:rsidP="00127A80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одитель: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nc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, США</w:t>
            </w:r>
          </w:p>
        </w:tc>
      </w:tr>
      <w:tr w:rsidR="00127A80" w:rsidRPr="00EA14E9" w:rsidTr="00127A80">
        <w:trPr>
          <w:trHeight w:val="4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80" w:rsidRDefault="00127A80" w:rsidP="00EA14E9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80" w:rsidRDefault="00127A80" w:rsidP="00127A80">
            <w:pPr>
              <w:pStyle w:val="a4"/>
            </w:pPr>
            <w:r>
              <w:t xml:space="preserve">Фильтр для очистки дезинфицирующего средства в </w:t>
            </w:r>
            <w:r w:rsidR="00915BB5">
              <w:t>препроцессоре</w:t>
            </w:r>
            <w:r>
              <w:t xml:space="preserve"> моющей установк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80" w:rsidRDefault="00127A80" w:rsidP="0044416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80" w:rsidRDefault="00915BB5" w:rsidP="00915BB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127A8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80" w:rsidRDefault="00915BB5" w:rsidP="00915BB5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94 240</w:t>
            </w:r>
            <w:r w:rsidR="00127A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A80" w:rsidRPr="00915BB5" w:rsidRDefault="00127A80" w:rsidP="00B9042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становка DSD-201 для автоматической мойки, дезинфекции и стерилизации гибких эндоскопов, с принадлежностями. </w:t>
            </w:r>
          </w:p>
          <w:p w:rsidR="00127A80" w:rsidRPr="00915BB5" w:rsidRDefault="00127A80" w:rsidP="00B9042A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оизводитель: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Inc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(</w:t>
            </w:r>
            <w:proofErr w:type="spellStart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Medivators</w:t>
            </w:r>
            <w:proofErr w:type="spellEnd"/>
            <w:r w:rsidRPr="00915BB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, США</w:t>
            </w:r>
          </w:p>
        </w:tc>
      </w:tr>
    </w:tbl>
    <w:p w:rsidR="00404F9F" w:rsidRPr="00915BB5" w:rsidRDefault="00404F9F" w:rsidP="00EA14E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>Место поставки</w:t>
      </w:r>
      <w:r w:rsidRPr="00915BB5">
        <w:rPr>
          <w:rFonts w:ascii="Times New Roman" w:hAnsi="Times New Roman" w:cs="Times New Roman"/>
          <w:sz w:val="24"/>
          <w:szCs w:val="24"/>
        </w:rPr>
        <w:t xml:space="preserve">: г. Костанай, </w:t>
      </w:r>
      <w:r w:rsidR="00616A0E" w:rsidRPr="00915BB5">
        <w:rPr>
          <w:rFonts w:ascii="Times New Roman" w:hAnsi="Times New Roman" w:cs="Times New Roman"/>
          <w:sz w:val="24"/>
          <w:szCs w:val="24"/>
        </w:rPr>
        <w:t>пр</w:t>
      </w:r>
      <w:r w:rsidRPr="00915BB5">
        <w:rPr>
          <w:rFonts w:ascii="Times New Roman" w:hAnsi="Times New Roman" w:cs="Times New Roman"/>
          <w:sz w:val="24"/>
          <w:szCs w:val="24"/>
        </w:rPr>
        <w:t xml:space="preserve">. </w:t>
      </w:r>
      <w:r w:rsidR="00616A0E" w:rsidRPr="00915BB5">
        <w:rPr>
          <w:rFonts w:ascii="Times New Roman" w:hAnsi="Times New Roman" w:cs="Times New Roman"/>
          <w:sz w:val="24"/>
          <w:szCs w:val="24"/>
        </w:rPr>
        <w:t>Кобыланды батыра</w:t>
      </w:r>
      <w:r w:rsidRPr="00915BB5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915B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15BB5">
        <w:rPr>
          <w:rFonts w:ascii="Times New Roman" w:hAnsi="Times New Roman" w:cs="Times New Roman"/>
          <w:sz w:val="24"/>
          <w:szCs w:val="24"/>
        </w:rPr>
        <w:t xml:space="preserve">.: склад </w:t>
      </w:r>
      <w:r w:rsidR="00EA14E9" w:rsidRPr="00915BB5">
        <w:rPr>
          <w:rFonts w:ascii="Times New Roman" w:hAnsi="Times New Roman" w:cs="Times New Roman"/>
          <w:sz w:val="24"/>
          <w:szCs w:val="24"/>
        </w:rPr>
        <w:t xml:space="preserve">лекарственных средств и </w:t>
      </w:r>
      <w:r w:rsidRPr="00915BB5">
        <w:rPr>
          <w:rFonts w:ascii="Times New Roman" w:hAnsi="Times New Roman" w:cs="Times New Roman"/>
          <w:sz w:val="24"/>
          <w:szCs w:val="24"/>
        </w:rPr>
        <w:t>ИМН (подвальное помещение)</w:t>
      </w:r>
      <w:r w:rsidR="007979FB" w:rsidRPr="00915BB5">
        <w:rPr>
          <w:rFonts w:ascii="Times New Roman" w:hAnsi="Times New Roman" w:cs="Times New Roman"/>
          <w:sz w:val="24"/>
          <w:szCs w:val="24"/>
        </w:rPr>
        <w:t>;</w:t>
      </w:r>
    </w:p>
    <w:p w:rsidR="002B78A1" w:rsidRPr="00915BB5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 xml:space="preserve">Срок поставки: </w:t>
      </w:r>
      <w:r w:rsidR="00915BB5" w:rsidRPr="00915BB5">
        <w:rPr>
          <w:rFonts w:ascii="Times New Roman" w:hAnsi="Times New Roman" w:cs="Times New Roman"/>
          <w:b/>
          <w:sz w:val="24"/>
          <w:szCs w:val="24"/>
        </w:rPr>
        <w:t>10</w:t>
      </w:r>
      <w:r w:rsidR="00677012" w:rsidRPr="00915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012" w:rsidRPr="00915BB5">
        <w:rPr>
          <w:rFonts w:ascii="Times New Roman" w:hAnsi="Times New Roman" w:cs="Times New Roman"/>
          <w:sz w:val="24"/>
          <w:szCs w:val="24"/>
        </w:rPr>
        <w:t>(</w:t>
      </w:r>
      <w:r w:rsidR="00915BB5" w:rsidRPr="00915BB5">
        <w:rPr>
          <w:rFonts w:ascii="Times New Roman" w:hAnsi="Times New Roman" w:cs="Times New Roman"/>
          <w:sz w:val="24"/>
          <w:szCs w:val="24"/>
        </w:rPr>
        <w:t>десять</w:t>
      </w:r>
      <w:r w:rsidR="008A1C48" w:rsidRPr="00915BB5">
        <w:rPr>
          <w:rFonts w:ascii="Times New Roman" w:hAnsi="Times New Roman" w:cs="Times New Roman"/>
          <w:sz w:val="24"/>
          <w:szCs w:val="24"/>
        </w:rPr>
        <w:t xml:space="preserve">) </w:t>
      </w:r>
      <w:r w:rsidR="00DD7360" w:rsidRPr="00915BB5">
        <w:rPr>
          <w:rFonts w:ascii="Times New Roman" w:hAnsi="Times New Roman" w:cs="Times New Roman"/>
          <w:sz w:val="24"/>
          <w:szCs w:val="24"/>
        </w:rPr>
        <w:t>рабочих</w:t>
      </w:r>
      <w:r w:rsidR="003A0A0B" w:rsidRPr="00915BB5">
        <w:rPr>
          <w:rFonts w:ascii="Times New Roman" w:hAnsi="Times New Roman" w:cs="Times New Roman"/>
          <w:sz w:val="24"/>
          <w:szCs w:val="24"/>
        </w:rPr>
        <w:t xml:space="preserve"> дней</w:t>
      </w:r>
      <w:r w:rsidR="00A953E6" w:rsidRPr="00915BB5">
        <w:rPr>
          <w:rFonts w:ascii="Times New Roman" w:hAnsi="Times New Roman" w:cs="Times New Roman"/>
          <w:sz w:val="24"/>
          <w:szCs w:val="24"/>
        </w:rPr>
        <w:t xml:space="preserve">. </w:t>
      </w:r>
      <w:r w:rsidRPr="00915B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A1" w:rsidRPr="00915BB5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lastRenderedPageBreak/>
        <w:t>Условия поставки:</w:t>
      </w:r>
      <w:r w:rsidRPr="00915BB5">
        <w:rPr>
          <w:rFonts w:ascii="Times New Roman" w:hAnsi="Times New Roman" w:cs="Times New Roman"/>
          <w:sz w:val="24"/>
          <w:szCs w:val="24"/>
        </w:rPr>
        <w:t xml:space="preserve"> </w:t>
      </w:r>
      <w:r w:rsidR="003A0A0B" w:rsidRPr="00915BB5">
        <w:rPr>
          <w:rFonts w:ascii="Times New Roman" w:hAnsi="Times New Roman" w:cs="Times New Roman"/>
          <w:sz w:val="24"/>
          <w:szCs w:val="24"/>
          <w:lang w:val="en-US"/>
        </w:rPr>
        <w:t>DDP</w:t>
      </w:r>
    </w:p>
    <w:p w:rsidR="00A953E6" w:rsidRPr="00915BB5" w:rsidRDefault="00A953E6" w:rsidP="00616A0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 xml:space="preserve">Место представления (приема) документов: </w:t>
      </w:r>
      <w:r w:rsidRPr="00915BB5">
        <w:rPr>
          <w:rFonts w:ascii="Times New Roman" w:hAnsi="Times New Roman" w:cs="Times New Roman"/>
          <w:sz w:val="24"/>
          <w:szCs w:val="24"/>
        </w:rPr>
        <w:t xml:space="preserve">г. Костанай, </w:t>
      </w:r>
      <w:r w:rsidR="00616A0E" w:rsidRPr="00915BB5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915BB5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915B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15BB5">
        <w:rPr>
          <w:rFonts w:ascii="Times New Roman" w:hAnsi="Times New Roman" w:cs="Times New Roman"/>
          <w:sz w:val="24"/>
          <w:szCs w:val="24"/>
        </w:rPr>
        <w:t>. № 206 (режим работы: с 08.00 ч. до 17.00 ч., перерыв на обед с 1</w:t>
      </w:r>
      <w:r w:rsidR="00915BB5" w:rsidRPr="00915BB5">
        <w:rPr>
          <w:rFonts w:ascii="Times New Roman" w:hAnsi="Times New Roman" w:cs="Times New Roman"/>
          <w:sz w:val="24"/>
          <w:szCs w:val="24"/>
        </w:rPr>
        <w:t>3</w:t>
      </w:r>
      <w:r w:rsidRPr="00915BB5">
        <w:rPr>
          <w:rFonts w:ascii="Times New Roman" w:hAnsi="Times New Roman" w:cs="Times New Roman"/>
          <w:sz w:val="24"/>
          <w:szCs w:val="24"/>
        </w:rPr>
        <w:t>.00 ч. до 1</w:t>
      </w:r>
      <w:r w:rsidR="00915BB5" w:rsidRPr="00915BB5">
        <w:rPr>
          <w:rFonts w:ascii="Times New Roman" w:hAnsi="Times New Roman" w:cs="Times New Roman"/>
          <w:sz w:val="24"/>
          <w:szCs w:val="24"/>
        </w:rPr>
        <w:t>4</w:t>
      </w:r>
      <w:r w:rsidRPr="00915BB5">
        <w:rPr>
          <w:rFonts w:ascii="Times New Roman" w:hAnsi="Times New Roman" w:cs="Times New Roman"/>
          <w:sz w:val="24"/>
          <w:szCs w:val="24"/>
        </w:rPr>
        <w:t>.00 ч.).</w:t>
      </w:r>
    </w:p>
    <w:p w:rsidR="00A953E6" w:rsidRPr="00915BB5" w:rsidRDefault="00A953E6" w:rsidP="008A1C4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подачи ценовых предложений: </w:t>
      </w:r>
      <w:r w:rsidR="00915BB5" w:rsidRPr="00915BB5">
        <w:rPr>
          <w:rFonts w:ascii="Times New Roman" w:hAnsi="Times New Roman" w:cs="Times New Roman"/>
          <w:b/>
          <w:sz w:val="24"/>
          <w:szCs w:val="24"/>
        </w:rPr>
        <w:t>17 января</w:t>
      </w:r>
      <w:r w:rsidR="00616A0E" w:rsidRPr="00915BB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15BB5" w:rsidRPr="00915BB5">
        <w:rPr>
          <w:rFonts w:ascii="Times New Roman" w:hAnsi="Times New Roman" w:cs="Times New Roman"/>
          <w:b/>
          <w:sz w:val="24"/>
          <w:szCs w:val="24"/>
        </w:rPr>
        <w:t>20</w:t>
      </w:r>
      <w:r w:rsidRPr="00915BB5">
        <w:rPr>
          <w:rFonts w:ascii="Times New Roman" w:hAnsi="Times New Roman" w:cs="Times New Roman"/>
          <w:b/>
          <w:sz w:val="24"/>
          <w:szCs w:val="24"/>
        </w:rPr>
        <w:t xml:space="preserve"> г. в </w:t>
      </w:r>
      <w:r w:rsidR="00127A80" w:rsidRPr="00915BB5">
        <w:rPr>
          <w:rFonts w:ascii="Times New Roman" w:hAnsi="Times New Roman" w:cs="Times New Roman"/>
          <w:b/>
          <w:sz w:val="24"/>
          <w:szCs w:val="24"/>
        </w:rPr>
        <w:t>1</w:t>
      </w:r>
      <w:r w:rsidR="00915BB5" w:rsidRPr="00915BB5">
        <w:rPr>
          <w:rFonts w:ascii="Times New Roman" w:hAnsi="Times New Roman" w:cs="Times New Roman"/>
          <w:b/>
          <w:sz w:val="24"/>
          <w:szCs w:val="24"/>
        </w:rPr>
        <w:t>6</w:t>
      </w:r>
      <w:r w:rsidRPr="00915BB5">
        <w:rPr>
          <w:rFonts w:ascii="Times New Roman" w:hAnsi="Times New Roman" w:cs="Times New Roman"/>
          <w:b/>
          <w:sz w:val="24"/>
          <w:szCs w:val="24"/>
        </w:rPr>
        <w:t>.</w:t>
      </w:r>
      <w:r w:rsidR="008C35FC" w:rsidRPr="00915BB5">
        <w:rPr>
          <w:rFonts w:ascii="Times New Roman" w:hAnsi="Times New Roman" w:cs="Times New Roman"/>
          <w:b/>
          <w:sz w:val="24"/>
          <w:szCs w:val="24"/>
        </w:rPr>
        <w:t>0</w:t>
      </w:r>
      <w:r w:rsidRPr="00915BB5">
        <w:rPr>
          <w:rFonts w:ascii="Times New Roman" w:hAnsi="Times New Roman" w:cs="Times New Roman"/>
          <w:b/>
          <w:sz w:val="24"/>
          <w:szCs w:val="24"/>
        </w:rPr>
        <w:t>0 часов.</w:t>
      </w:r>
    </w:p>
    <w:p w:rsidR="00A953E6" w:rsidRPr="00915BB5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>Дата, время и место вскрытия конвертов с ценовыми предложениями:</w:t>
      </w:r>
      <w:r w:rsidRPr="00915BB5">
        <w:rPr>
          <w:rFonts w:ascii="Times New Roman" w:hAnsi="Times New Roman" w:cs="Times New Roman"/>
          <w:sz w:val="24"/>
          <w:szCs w:val="24"/>
        </w:rPr>
        <w:t xml:space="preserve"> </w:t>
      </w:r>
      <w:r w:rsidR="00915BB5" w:rsidRPr="00915BB5">
        <w:rPr>
          <w:rFonts w:ascii="Times New Roman" w:hAnsi="Times New Roman" w:cs="Times New Roman"/>
          <w:sz w:val="24"/>
          <w:szCs w:val="24"/>
        </w:rPr>
        <w:t>17 января</w:t>
      </w:r>
      <w:r w:rsidRPr="00915BB5">
        <w:rPr>
          <w:rFonts w:ascii="Times New Roman" w:hAnsi="Times New Roman" w:cs="Times New Roman"/>
          <w:sz w:val="24"/>
          <w:szCs w:val="24"/>
        </w:rPr>
        <w:t xml:space="preserve"> 20</w:t>
      </w:r>
      <w:r w:rsidR="00915BB5" w:rsidRPr="00915BB5">
        <w:rPr>
          <w:rFonts w:ascii="Times New Roman" w:hAnsi="Times New Roman" w:cs="Times New Roman"/>
          <w:sz w:val="24"/>
          <w:szCs w:val="24"/>
        </w:rPr>
        <w:t>20</w:t>
      </w:r>
      <w:r w:rsidRPr="00915BB5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127A80" w:rsidRPr="00915BB5">
        <w:rPr>
          <w:rFonts w:ascii="Times New Roman" w:hAnsi="Times New Roman" w:cs="Times New Roman"/>
          <w:sz w:val="24"/>
          <w:szCs w:val="24"/>
        </w:rPr>
        <w:t>1</w:t>
      </w:r>
      <w:r w:rsidR="00915BB5" w:rsidRPr="00915BB5">
        <w:rPr>
          <w:rFonts w:ascii="Times New Roman" w:hAnsi="Times New Roman" w:cs="Times New Roman"/>
          <w:sz w:val="24"/>
          <w:szCs w:val="24"/>
        </w:rPr>
        <w:t>6</w:t>
      </w:r>
      <w:r w:rsidRPr="00915BB5">
        <w:rPr>
          <w:rFonts w:ascii="Times New Roman" w:hAnsi="Times New Roman" w:cs="Times New Roman"/>
          <w:sz w:val="24"/>
          <w:szCs w:val="24"/>
        </w:rPr>
        <w:t>.</w:t>
      </w:r>
      <w:r w:rsidR="008C35FC" w:rsidRPr="00915BB5">
        <w:rPr>
          <w:rFonts w:ascii="Times New Roman" w:hAnsi="Times New Roman" w:cs="Times New Roman"/>
          <w:sz w:val="24"/>
          <w:szCs w:val="24"/>
        </w:rPr>
        <w:t>1</w:t>
      </w:r>
      <w:r w:rsidR="00616A0E" w:rsidRPr="00915BB5">
        <w:rPr>
          <w:rFonts w:ascii="Times New Roman" w:hAnsi="Times New Roman" w:cs="Times New Roman"/>
          <w:sz w:val="24"/>
          <w:szCs w:val="24"/>
        </w:rPr>
        <w:t>5</w:t>
      </w:r>
      <w:r w:rsidRPr="00915BB5">
        <w:rPr>
          <w:rFonts w:ascii="Times New Roman" w:hAnsi="Times New Roman" w:cs="Times New Roman"/>
          <w:sz w:val="24"/>
          <w:szCs w:val="24"/>
        </w:rPr>
        <w:t xml:space="preserve"> часов, г. Костанай, </w:t>
      </w:r>
      <w:r w:rsidR="00616A0E" w:rsidRPr="00915BB5">
        <w:rPr>
          <w:rFonts w:ascii="Times New Roman" w:hAnsi="Times New Roman" w:cs="Times New Roman"/>
          <w:sz w:val="24"/>
          <w:szCs w:val="24"/>
        </w:rPr>
        <w:t>пр. Кобыланды батыра</w:t>
      </w:r>
      <w:r w:rsidRPr="00915BB5">
        <w:rPr>
          <w:rFonts w:ascii="Times New Roman" w:hAnsi="Times New Roman" w:cs="Times New Roman"/>
          <w:sz w:val="24"/>
          <w:szCs w:val="24"/>
        </w:rPr>
        <w:t xml:space="preserve">, 21, </w:t>
      </w:r>
      <w:proofErr w:type="spellStart"/>
      <w:r w:rsidRPr="00915BB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15BB5">
        <w:rPr>
          <w:rFonts w:ascii="Times New Roman" w:hAnsi="Times New Roman" w:cs="Times New Roman"/>
          <w:sz w:val="24"/>
          <w:szCs w:val="24"/>
        </w:rPr>
        <w:t>. № 206</w:t>
      </w:r>
      <w:r w:rsidR="00404F9F" w:rsidRPr="00915BB5">
        <w:rPr>
          <w:rFonts w:ascii="Times New Roman" w:hAnsi="Times New Roman" w:cs="Times New Roman"/>
          <w:sz w:val="24"/>
          <w:szCs w:val="24"/>
        </w:rPr>
        <w:t>.</w:t>
      </w:r>
    </w:p>
    <w:p w:rsidR="00404F9F" w:rsidRPr="00915BB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915BB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 xml:space="preserve">КГП «Поликлиника № 3 г. Костанай» </w:t>
      </w:r>
      <w:proofErr w:type="spellStart"/>
      <w:r w:rsidRPr="00915BB5">
        <w:rPr>
          <w:rFonts w:ascii="Times New Roman" w:hAnsi="Times New Roman" w:cs="Times New Roman"/>
          <w:b/>
          <w:sz w:val="24"/>
          <w:szCs w:val="24"/>
        </w:rPr>
        <w:t>УЗаКО</w:t>
      </w:r>
      <w:proofErr w:type="spellEnd"/>
    </w:p>
    <w:p w:rsidR="00404F9F" w:rsidRPr="00915BB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5BB5">
        <w:rPr>
          <w:rFonts w:ascii="Times New Roman" w:hAnsi="Times New Roman" w:cs="Times New Roman"/>
          <w:b/>
          <w:sz w:val="24"/>
          <w:szCs w:val="24"/>
        </w:rPr>
        <w:t>Главный врач</w:t>
      </w:r>
      <w:r w:rsidRPr="00915BB5">
        <w:rPr>
          <w:rFonts w:ascii="Times New Roman" w:hAnsi="Times New Roman" w:cs="Times New Roman"/>
          <w:b/>
          <w:sz w:val="24"/>
          <w:szCs w:val="24"/>
        </w:rPr>
        <w:tab/>
      </w:r>
      <w:r w:rsidRPr="00915BB5">
        <w:rPr>
          <w:rFonts w:ascii="Times New Roman" w:hAnsi="Times New Roman" w:cs="Times New Roman"/>
          <w:b/>
          <w:sz w:val="24"/>
          <w:szCs w:val="24"/>
        </w:rPr>
        <w:tab/>
      </w:r>
      <w:r w:rsidRPr="00915BB5">
        <w:rPr>
          <w:rFonts w:ascii="Times New Roman" w:hAnsi="Times New Roman" w:cs="Times New Roman"/>
          <w:b/>
          <w:sz w:val="24"/>
          <w:szCs w:val="24"/>
        </w:rPr>
        <w:tab/>
      </w:r>
      <w:r w:rsidRPr="00915BB5">
        <w:rPr>
          <w:rFonts w:ascii="Times New Roman" w:hAnsi="Times New Roman" w:cs="Times New Roman"/>
          <w:b/>
          <w:sz w:val="24"/>
          <w:szCs w:val="24"/>
        </w:rPr>
        <w:tab/>
      </w:r>
      <w:r w:rsidRPr="00915BB5">
        <w:rPr>
          <w:rFonts w:ascii="Times New Roman" w:hAnsi="Times New Roman" w:cs="Times New Roman"/>
          <w:b/>
          <w:sz w:val="24"/>
          <w:szCs w:val="24"/>
        </w:rPr>
        <w:tab/>
      </w:r>
      <w:r w:rsidRPr="00915BB5">
        <w:rPr>
          <w:rFonts w:ascii="Times New Roman" w:hAnsi="Times New Roman" w:cs="Times New Roman"/>
          <w:b/>
          <w:sz w:val="24"/>
          <w:szCs w:val="24"/>
        </w:rPr>
        <w:tab/>
      </w:r>
      <w:r w:rsidRPr="00915BB5">
        <w:rPr>
          <w:rFonts w:ascii="Times New Roman" w:hAnsi="Times New Roman" w:cs="Times New Roman"/>
          <w:b/>
          <w:sz w:val="24"/>
          <w:szCs w:val="24"/>
        </w:rPr>
        <w:tab/>
        <w:t>М.М. Ахметов</w:t>
      </w:r>
    </w:p>
    <w:p w:rsidR="00404F9F" w:rsidRPr="00915BB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F9F" w:rsidRPr="00915BB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5BB5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915BB5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915BB5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915BB5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15BB5">
        <w:rPr>
          <w:rFonts w:ascii="Times New Roman" w:hAnsi="Times New Roman" w:cs="Times New Roman"/>
          <w:sz w:val="20"/>
          <w:szCs w:val="20"/>
        </w:rPr>
        <w:t>Тел.: 8 (714-2) 555-107</w:t>
      </w:r>
      <w:bookmarkStart w:id="0" w:name="_GoBack"/>
      <w:bookmarkEnd w:id="0"/>
    </w:p>
    <w:sectPr w:rsidR="00404F9F" w:rsidRPr="00915BB5" w:rsidSect="004242C1">
      <w:pgSz w:w="11906" w:h="16838"/>
      <w:pgMar w:top="567" w:right="282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138A0"/>
    <w:rsid w:val="00030C96"/>
    <w:rsid w:val="00044667"/>
    <w:rsid w:val="00045F80"/>
    <w:rsid w:val="000749D9"/>
    <w:rsid w:val="0008113D"/>
    <w:rsid w:val="00095921"/>
    <w:rsid w:val="000D34E2"/>
    <w:rsid w:val="000E4A76"/>
    <w:rsid w:val="00112FB6"/>
    <w:rsid w:val="00124FD6"/>
    <w:rsid w:val="0012758E"/>
    <w:rsid w:val="00127A80"/>
    <w:rsid w:val="001462E5"/>
    <w:rsid w:val="00155B26"/>
    <w:rsid w:val="0016367E"/>
    <w:rsid w:val="001E26A3"/>
    <w:rsid w:val="001F1ED6"/>
    <w:rsid w:val="00264787"/>
    <w:rsid w:val="0028582F"/>
    <w:rsid w:val="002A048D"/>
    <w:rsid w:val="002B78A1"/>
    <w:rsid w:val="002C4BF0"/>
    <w:rsid w:val="002D6CBF"/>
    <w:rsid w:val="00323E12"/>
    <w:rsid w:val="00355DF5"/>
    <w:rsid w:val="00382C51"/>
    <w:rsid w:val="003A0A0B"/>
    <w:rsid w:val="00404F9F"/>
    <w:rsid w:val="004242C1"/>
    <w:rsid w:val="004314A6"/>
    <w:rsid w:val="00444163"/>
    <w:rsid w:val="00455040"/>
    <w:rsid w:val="004A1244"/>
    <w:rsid w:val="004C20E1"/>
    <w:rsid w:val="00546B79"/>
    <w:rsid w:val="00586B52"/>
    <w:rsid w:val="005C2869"/>
    <w:rsid w:val="00616A0E"/>
    <w:rsid w:val="00667272"/>
    <w:rsid w:val="00677012"/>
    <w:rsid w:val="00714EA4"/>
    <w:rsid w:val="007979FB"/>
    <w:rsid w:val="00827DF8"/>
    <w:rsid w:val="00845AA1"/>
    <w:rsid w:val="00855B16"/>
    <w:rsid w:val="008836DE"/>
    <w:rsid w:val="008854B3"/>
    <w:rsid w:val="008A1C48"/>
    <w:rsid w:val="008C35FC"/>
    <w:rsid w:val="008C5527"/>
    <w:rsid w:val="008F4FFA"/>
    <w:rsid w:val="00915BB5"/>
    <w:rsid w:val="00916759"/>
    <w:rsid w:val="009415F5"/>
    <w:rsid w:val="009757AC"/>
    <w:rsid w:val="00995673"/>
    <w:rsid w:val="009C6E13"/>
    <w:rsid w:val="009F7D32"/>
    <w:rsid w:val="00A13246"/>
    <w:rsid w:val="00A47D02"/>
    <w:rsid w:val="00A54862"/>
    <w:rsid w:val="00A953E6"/>
    <w:rsid w:val="00AB1274"/>
    <w:rsid w:val="00AE3527"/>
    <w:rsid w:val="00B006C8"/>
    <w:rsid w:val="00B01CD5"/>
    <w:rsid w:val="00B0380C"/>
    <w:rsid w:val="00BB423F"/>
    <w:rsid w:val="00BE0E29"/>
    <w:rsid w:val="00C517E3"/>
    <w:rsid w:val="00C605C6"/>
    <w:rsid w:val="00CA0696"/>
    <w:rsid w:val="00D979BE"/>
    <w:rsid w:val="00D97F9D"/>
    <w:rsid w:val="00DA12E2"/>
    <w:rsid w:val="00DC615C"/>
    <w:rsid w:val="00DD7360"/>
    <w:rsid w:val="00E84228"/>
    <w:rsid w:val="00E90A84"/>
    <w:rsid w:val="00EA14E9"/>
    <w:rsid w:val="00F15474"/>
    <w:rsid w:val="00F3764A"/>
    <w:rsid w:val="00F45FC5"/>
    <w:rsid w:val="00F50141"/>
    <w:rsid w:val="00F74669"/>
    <w:rsid w:val="00FC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  <w:style w:type="paragraph" w:styleId="a4">
    <w:name w:val="Normal (Web)"/>
    <w:basedOn w:val="a"/>
    <w:rsid w:val="002D6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548D-FE72-4AAA-88F3-A21AA130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54</cp:revision>
  <cp:lastPrinted>2020-01-10T09:08:00Z</cp:lastPrinted>
  <dcterms:created xsi:type="dcterms:W3CDTF">2017-01-17T10:34:00Z</dcterms:created>
  <dcterms:modified xsi:type="dcterms:W3CDTF">2020-01-10T09:08:00Z</dcterms:modified>
</cp:coreProperties>
</file>